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877C" w14:textId="77777777" w:rsidR="0066425B" w:rsidRDefault="0066425B" w:rsidP="001964B6">
      <w:pPr>
        <w:rPr>
          <w:b/>
          <w:sz w:val="56"/>
          <w:szCs w:val="56"/>
        </w:rPr>
      </w:pPr>
    </w:p>
    <w:p w14:paraId="3876A267" w14:textId="77777777" w:rsidR="0022790E" w:rsidRDefault="0022790E" w:rsidP="001964B6">
      <w:pPr>
        <w:rPr>
          <w:b/>
          <w:sz w:val="56"/>
          <w:szCs w:val="56"/>
        </w:rPr>
      </w:pPr>
    </w:p>
    <w:p w14:paraId="3F387996" w14:textId="77777777" w:rsidR="0066425B" w:rsidRDefault="0066425B" w:rsidP="001964B6">
      <w:pPr>
        <w:rPr>
          <w:b/>
          <w:sz w:val="56"/>
          <w:szCs w:val="56"/>
        </w:rPr>
      </w:pPr>
    </w:p>
    <w:p w14:paraId="749D4BA7" w14:textId="77777777" w:rsidR="00BF204A" w:rsidRPr="0066425B" w:rsidRDefault="0066425B" w:rsidP="001964B6">
      <w:pPr>
        <w:rPr>
          <w:b/>
          <w:sz w:val="56"/>
          <w:szCs w:val="56"/>
        </w:rPr>
      </w:pPr>
      <w:r w:rsidRPr="0066425B">
        <w:rPr>
          <w:b/>
          <w:sz w:val="56"/>
          <w:szCs w:val="56"/>
        </w:rPr>
        <w:t xml:space="preserve">University of Southampton </w:t>
      </w:r>
    </w:p>
    <w:p w14:paraId="516C2F8A" w14:textId="77777777" w:rsidR="00C65FDC" w:rsidRPr="00C65FDC" w:rsidRDefault="00C65FDC" w:rsidP="001964B6">
      <w:pPr>
        <w:rPr>
          <w:b/>
          <w:sz w:val="40"/>
          <w:szCs w:val="40"/>
        </w:rPr>
      </w:pPr>
      <w:r w:rsidRPr="00C65FDC">
        <w:rPr>
          <w:b/>
          <w:sz w:val="40"/>
          <w:szCs w:val="40"/>
        </w:rPr>
        <w:t xml:space="preserve">The SEED </w:t>
      </w:r>
      <w:r>
        <w:rPr>
          <w:b/>
          <w:sz w:val="40"/>
          <w:szCs w:val="40"/>
        </w:rPr>
        <w:t>Start-</w:t>
      </w:r>
      <w:r w:rsidRPr="00C65FDC">
        <w:rPr>
          <w:b/>
          <w:sz w:val="40"/>
          <w:szCs w:val="40"/>
        </w:rPr>
        <w:t>Up Funding Competition</w:t>
      </w:r>
    </w:p>
    <w:p w14:paraId="3E68B44C" w14:textId="1DE43974" w:rsidR="0066425B" w:rsidRDefault="00202BA5" w:rsidP="001964B6">
      <w:pPr>
        <w:rPr>
          <w:sz w:val="40"/>
          <w:szCs w:val="40"/>
        </w:rPr>
      </w:pPr>
      <w:r>
        <w:rPr>
          <w:sz w:val="40"/>
          <w:szCs w:val="40"/>
        </w:rPr>
        <w:t>Growth Fund Application Form (£500 - £2500)</w:t>
      </w:r>
    </w:p>
    <w:p w14:paraId="51D9A86A" w14:textId="77777777" w:rsidR="00C65FDC" w:rsidRDefault="00C65FDC" w:rsidP="001964B6">
      <w:pPr>
        <w:rPr>
          <w:sz w:val="40"/>
          <w:szCs w:val="40"/>
        </w:rPr>
      </w:pPr>
    </w:p>
    <w:p w14:paraId="261EDE6C" w14:textId="77777777" w:rsidR="00C65FDC" w:rsidRDefault="00C65FDC" w:rsidP="001964B6">
      <w:pPr>
        <w:rPr>
          <w:sz w:val="40"/>
          <w:szCs w:val="40"/>
        </w:rPr>
      </w:pPr>
    </w:p>
    <w:p w14:paraId="0947AF01" w14:textId="77777777" w:rsidR="00C65FDC" w:rsidRDefault="00C65FDC" w:rsidP="001964B6">
      <w:pPr>
        <w:rPr>
          <w:sz w:val="40"/>
          <w:szCs w:val="40"/>
        </w:rPr>
      </w:pPr>
    </w:p>
    <w:p w14:paraId="1E115DB5" w14:textId="77777777" w:rsidR="00C65FDC" w:rsidRDefault="00C65FDC" w:rsidP="001964B6">
      <w:pPr>
        <w:rPr>
          <w:sz w:val="40"/>
          <w:szCs w:val="40"/>
        </w:rPr>
      </w:pPr>
    </w:p>
    <w:p w14:paraId="1B449FE7" w14:textId="77777777" w:rsidR="00C65FDC" w:rsidRDefault="00C65FDC" w:rsidP="001964B6">
      <w:pPr>
        <w:rPr>
          <w:sz w:val="40"/>
          <w:szCs w:val="40"/>
        </w:rPr>
      </w:pPr>
    </w:p>
    <w:p w14:paraId="32B72EC5" w14:textId="77777777" w:rsidR="00C65FDC" w:rsidRDefault="00C65FDC" w:rsidP="001964B6">
      <w:pPr>
        <w:rPr>
          <w:sz w:val="40"/>
          <w:szCs w:val="40"/>
        </w:rPr>
      </w:pPr>
    </w:p>
    <w:p w14:paraId="388A0AD7" w14:textId="77777777" w:rsidR="00C65FDC" w:rsidRDefault="00C65FDC" w:rsidP="001964B6">
      <w:pPr>
        <w:rPr>
          <w:sz w:val="40"/>
          <w:szCs w:val="40"/>
        </w:rPr>
      </w:pPr>
    </w:p>
    <w:p w14:paraId="22CEBAB1" w14:textId="77777777" w:rsidR="00C65FDC" w:rsidRDefault="00C65FDC" w:rsidP="001964B6">
      <w:pPr>
        <w:rPr>
          <w:sz w:val="40"/>
          <w:szCs w:val="40"/>
        </w:rPr>
      </w:pPr>
    </w:p>
    <w:p w14:paraId="3A412581" w14:textId="77777777" w:rsidR="0022790E" w:rsidRDefault="0022790E" w:rsidP="001964B6">
      <w:pPr>
        <w:rPr>
          <w:sz w:val="40"/>
          <w:szCs w:val="40"/>
        </w:rPr>
      </w:pPr>
    </w:p>
    <w:p w14:paraId="0548BA0C" w14:textId="77777777" w:rsidR="00C65FDC" w:rsidRDefault="00C65FDC" w:rsidP="001964B6">
      <w:pPr>
        <w:rPr>
          <w:sz w:val="40"/>
          <w:szCs w:val="40"/>
        </w:rPr>
      </w:pPr>
    </w:p>
    <w:p w14:paraId="521601A6" w14:textId="77777777" w:rsidR="0066425B" w:rsidRDefault="00C65FDC" w:rsidP="00C65FDC">
      <w:pPr>
        <w:jc w:val="center"/>
        <w:rPr>
          <w:sz w:val="40"/>
          <w:szCs w:val="40"/>
        </w:rPr>
      </w:pPr>
      <w:r>
        <w:rPr>
          <w:sz w:val="40"/>
          <w:szCs w:val="40"/>
        </w:rPr>
        <w:t>Supporting Student Enterprise and Entrepreneurship Development at the University of Southampton</w:t>
      </w:r>
    </w:p>
    <w:p w14:paraId="7048A8C4" w14:textId="77777777" w:rsidR="0022790E" w:rsidRDefault="0022790E" w:rsidP="00C65FDC">
      <w:pPr>
        <w:jc w:val="center"/>
        <w:rPr>
          <w:sz w:val="40"/>
          <w:szCs w:val="40"/>
        </w:rPr>
      </w:pPr>
    </w:p>
    <w:p w14:paraId="6E9E061F" w14:textId="3C999040" w:rsidR="001423BE" w:rsidRDefault="00137334" w:rsidP="001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b/>
          <w:bCs/>
          <w:iCs/>
          <w:sz w:val="22"/>
          <w:szCs w:val="22"/>
          <w:lang w:val="en-US" w:eastAsia="en-US"/>
        </w:rPr>
      </w:pPr>
      <w:r w:rsidRPr="00137334">
        <w:rPr>
          <w:rFonts w:cs="Helvetica Neue"/>
          <w:b/>
          <w:bCs/>
          <w:iCs/>
          <w:sz w:val="22"/>
          <w:szCs w:val="22"/>
          <w:lang w:val="en-US" w:eastAsia="en-US"/>
        </w:rPr>
        <w:t>Expectations</w:t>
      </w:r>
    </w:p>
    <w:p w14:paraId="6E041787" w14:textId="77777777" w:rsidR="000A5F01" w:rsidRDefault="000A5F01" w:rsidP="001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42B4200" w14:textId="4A8FDFAD" w:rsidR="001423BE" w:rsidRDefault="001423BE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</w:pPr>
      <w:r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tudents must have a genuine, credible business/social enterprise idea that they are committed to advancing.</w:t>
      </w:r>
    </w:p>
    <w:p w14:paraId="45C70306" w14:textId="1DCC5D7D" w:rsidR="001423BE" w:rsidRPr="001A75E9" w:rsidRDefault="001423BE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</w:pPr>
      <w:r w:rsidRPr="003C1ED3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 does not expect any equity in return for awarding this competition funding.</w:t>
      </w:r>
    </w:p>
    <w:p w14:paraId="2A74F628" w14:textId="5616CE31" w:rsidR="00FE0CC8" w:rsidRPr="00FE0CC8" w:rsidRDefault="00FE0CC8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judging panel’s decision is final and there is no right to appeal their decision.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</w:p>
    <w:p w14:paraId="183DF5FC" w14:textId="64141746" w:rsidR="00137334" w:rsidRPr="001423BE" w:rsidRDefault="00137334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Students who receive SEED Start-Up Funding may apply 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o future rounds for additional funding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 long as they produce evidence of successful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pend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impact of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the 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previous funding awarded and can demonstrate realistic projections based on the further funding required.</w:t>
      </w:r>
    </w:p>
    <w:p w14:paraId="4706CD4E" w14:textId="7DE07FE6" w:rsidR="00A125F1" w:rsidRPr="001423BE" w:rsidRDefault="00137334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Student Enterprise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eam, Future Worlds and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/or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cial Impact Lab will work with you to help support the development of your business start-up or social enterprise, and will help find suitable mentoring opportunities where appropriate.</w:t>
      </w:r>
      <w:r w:rsidR="004E2968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</w:p>
    <w:p w14:paraId="1C128B82" w14:textId="63397464" w:rsidR="00137334" w:rsidRPr="000A5F01" w:rsidRDefault="004E2968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color w:val="auto"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You will be expected to attend</w:t>
      </w:r>
      <w:r w:rsidR="001423BE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relevant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enterprise support events and activities through the academic ye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ar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in order to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help you grow your business 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and/or social enterprise knowledge and understanding.</w:t>
      </w:r>
    </w:p>
    <w:p w14:paraId="7EB471E7" w14:textId="6B1C0A4F" w:rsidR="001423BE" w:rsidRPr="000A5F01" w:rsidRDefault="001423BE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color w:val="auto"/>
          <w:sz w:val="22"/>
          <w:szCs w:val="22"/>
          <w:lang w:val="en-US" w:eastAsia="en-US"/>
        </w:rPr>
      </w:pP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uccessful students will be expected to support and contribute to student enterprise and entrepreneurship development events at the University, sharing the challenges and</w:t>
      </w:r>
      <w:r w:rsidR="000A5F0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uccesses of their business and/or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cial enterprise start-up experiences, to aid in the development of other students.</w:t>
      </w:r>
    </w:p>
    <w:p w14:paraId="7FD96FF4" w14:textId="3B3A3019" w:rsidR="0066425B" w:rsidRPr="00FE0CC8" w:rsidRDefault="00F955D3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/>
          <w:color w:val="auto"/>
          <w:sz w:val="22"/>
          <w:szCs w:val="22"/>
        </w:rPr>
      </w:pP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 will monitor the impact of the fund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 it has awarded to successful applicants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,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during the course of which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you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will be expected to share relevant information with 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.</w:t>
      </w:r>
    </w:p>
    <w:p w14:paraId="255CC114" w14:textId="5AEB9322" w:rsidR="00FE0CC8" w:rsidRPr="000A5F01" w:rsidRDefault="00FE0CC8" w:rsidP="00FE0CC8">
      <w:pPr>
        <w:pStyle w:val="Default"/>
        <w:spacing w:after="90"/>
        <w:ind w:left="360"/>
        <w:rPr>
          <w:rFonts w:ascii="Lucida Sans" w:hAnsi="Lucida Sans"/>
          <w:color w:val="auto"/>
          <w:sz w:val="22"/>
          <w:szCs w:val="22"/>
        </w:rPr>
      </w:pPr>
    </w:p>
    <w:p w14:paraId="53A8EDE2" w14:textId="77777777" w:rsidR="0066425B" w:rsidRPr="0066425B" w:rsidRDefault="0066425B" w:rsidP="0066425B">
      <w:pPr>
        <w:pStyle w:val="Default"/>
        <w:rPr>
          <w:rFonts w:ascii="Lucida Sans" w:hAnsi="Lucida Sans"/>
          <w:color w:val="0000FF"/>
          <w:sz w:val="22"/>
          <w:szCs w:val="22"/>
        </w:rPr>
      </w:pPr>
    </w:p>
    <w:p w14:paraId="12BAD5E4" w14:textId="13F3D2E0" w:rsidR="0066425B" w:rsidRDefault="0066425B" w:rsidP="0066425B">
      <w:pPr>
        <w:rPr>
          <w:b/>
          <w:bCs/>
          <w:sz w:val="22"/>
          <w:szCs w:val="22"/>
        </w:rPr>
      </w:pPr>
      <w:r w:rsidRPr="0066425B">
        <w:rPr>
          <w:b/>
          <w:bCs/>
          <w:sz w:val="22"/>
          <w:szCs w:val="22"/>
        </w:rPr>
        <w:t xml:space="preserve">We strongly recommend all </w:t>
      </w:r>
      <w:r w:rsidR="00AA2C89">
        <w:rPr>
          <w:b/>
          <w:bCs/>
          <w:sz w:val="22"/>
          <w:szCs w:val="22"/>
        </w:rPr>
        <w:t>those interested in applying to</w:t>
      </w:r>
      <w:r w:rsidRPr="0066425B">
        <w:rPr>
          <w:b/>
          <w:bCs/>
          <w:sz w:val="22"/>
          <w:szCs w:val="22"/>
        </w:rPr>
        <w:t xml:space="preserve"> </w:t>
      </w:r>
      <w:r w:rsidR="009658B1">
        <w:rPr>
          <w:b/>
          <w:bCs/>
          <w:sz w:val="22"/>
          <w:szCs w:val="22"/>
        </w:rPr>
        <w:t>the SEED Start-Up Fund</w:t>
      </w:r>
      <w:r w:rsidR="00AA2C89">
        <w:rPr>
          <w:b/>
          <w:bCs/>
          <w:sz w:val="22"/>
          <w:szCs w:val="22"/>
        </w:rPr>
        <w:t xml:space="preserve">ing Competition </w:t>
      </w:r>
      <w:r w:rsidRPr="0066425B">
        <w:rPr>
          <w:b/>
          <w:bCs/>
          <w:sz w:val="22"/>
          <w:szCs w:val="22"/>
        </w:rPr>
        <w:t xml:space="preserve">read </w:t>
      </w:r>
      <w:r w:rsidR="000A5F01">
        <w:rPr>
          <w:b/>
          <w:bCs/>
          <w:sz w:val="22"/>
          <w:szCs w:val="22"/>
        </w:rPr>
        <w:t xml:space="preserve">all of the information above and on the </w:t>
      </w:r>
      <w:hyperlink r:id="rId8" w:history="1">
        <w:r w:rsidR="000A5F01" w:rsidRPr="000A5F01">
          <w:rPr>
            <w:rStyle w:val="Hyperlink"/>
            <w:b/>
            <w:bCs/>
            <w:sz w:val="22"/>
            <w:szCs w:val="22"/>
          </w:rPr>
          <w:t>website</w:t>
        </w:r>
      </w:hyperlink>
      <w:r w:rsidR="000A5F01">
        <w:rPr>
          <w:b/>
          <w:bCs/>
          <w:sz w:val="22"/>
          <w:szCs w:val="22"/>
        </w:rPr>
        <w:t xml:space="preserve"> </w:t>
      </w:r>
      <w:r w:rsidRPr="0066425B">
        <w:rPr>
          <w:b/>
          <w:bCs/>
          <w:sz w:val="22"/>
          <w:szCs w:val="22"/>
        </w:rPr>
        <w:t>in full before applying.</w:t>
      </w:r>
    </w:p>
    <w:p w14:paraId="24AC36B0" w14:textId="77777777" w:rsidR="00347FF8" w:rsidRDefault="00347FF8" w:rsidP="0066425B">
      <w:pPr>
        <w:rPr>
          <w:b/>
          <w:bCs/>
          <w:sz w:val="22"/>
          <w:szCs w:val="22"/>
        </w:rPr>
      </w:pPr>
    </w:p>
    <w:p w14:paraId="7DBAD3E0" w14:textId="2B3F5D85" w:rsidR="00347FF8" w:rsidRDefault="00AA2C89" w:rsidP="0066425B">
      <w:pPr>
        <w:rPr>
          <w:b/>
          <w:bCs/>
          <w:sz w:val="22"/>
          <w:szCs w:val="22"/>
        </w:rPr>
      </w:pPr>
      <w:r w:rsidRPr="00AA2C89">
        <w:rPr>
          <w:bCs/>
          <w:sz w:val="22"/>
          <w:szCs w:val="22"/>
        </w:rPr>
        <w:t xml:space="preserve">If you have any questions, please contact </w:t>
      </w:r>
      <w:r w:rsidR="000A5F01">
        <w:rPr>
          <w:bCs/>
          <w:sz w:val="22"/>
          <w:szCs w:val="22"/>
        </w:rPr>
        <w:t xml:space="preserve">the Student Enterprise Team within the </w:t>
      </w:r>
      <w:r w:rsidRPr="00AA2C89">
        <w:rPr>
          <w:bCs/>
          <w:sz w:val="22"/>
          <w:szCs w:val="22"/>
        </w:rPr>
        <w:t>Careers and Employability Service:</w:t>
      </w:r>
      <w:r>
        <w:rPr>
          <w:b/>
          <w:bCs/>
          <w:sz w:val="22"/>
          <w:szCs w:val="22"/>
        </w:rPr>
        <w:t xml:space="preserve"> </w:t>
      </w:r>
      <w:r w:rsidR="000A5F01">
        <w:rPr>
          <w:b/>
          <w:bCs/>
          <w:sz w:val="22"/>
          <w:szCs w:val="22"/>
        </w:rPr>
        <w:t>studententerprise</w:t>
      </w:r>
      <w:r>
        <w:rPr>
          <w:b/>
          <w:bCs/>
          <w:sz w:val="22"/>
          <w:szCs w:val="22"/>
        </w:rPr>
        <w:t>@soton.ac.uk</w:t>
      </w:r>
    </w:p>
    <w:p w14:paraId="035F45B2" w14:textId="77777777" w:rsidR="00347FF8" w:rsidRDefault="00347FF8" w:rsidP="0066425B">
      <w:pPr>
        <w:rPr>
          <w:b/>
          <w:bCs/>
          <w:sz w:val="22"/>
          <w:szCs w:val="22"/>
        </w:rPr>
      </w:pPr>
    </w:p>
    <w:p w14:paraId="5A5E4551" w14:textId="77777777" w:rsidR="00347FF8" w:rsidRDefault="00347FF8" w:rsidP="0066425B">
      <w:pPr>
        <w:rPr>
          <w:b/>
          <w:bCs/>
          <w:sz w:val="22"/>
          <w:szCs w:val="22"/>
        </w:rPr>
      </w:pPr>
    </w:p>
    <w:p w14:paraId="6D960FC3" w14:textId="77777777" w:rsidR="00347FF8" w:rsidRDefault="00347FF8" w:rsidP="0066425B">
      <w:pPr>
        <w:rPr>
          <w:b/>
          <w:bCs/>
          <w:sz w:val="22"/>
          <w:szCs w:val="22"/>
        </w:rPr>
      </w:pPr>
    </w:p>
    <w:p w14:paraId="165DDD5E" w14:textId="77777777" w:rsidR="00BE5C07" w:rsidRDefault="00BE5C07" w:rsidP="0066425B">
      <w:pPr>
        <w:rPr>
          <w:b/>
          <w:bCs/>
          <w:sz w:val="40"/>
          <w:szCs w:val="40"/>
        </w:rPr>
      </w:pPr>
    </w:p>
    <w:p w14:paraId="2A022881" w14:textId="77777777" w:rsidR="00BE5C07" w:rsidRDefault="00BE5C07" w:rsidP="0066425B">
      <w:pPr>
        <w:rPr>
          <w:b/>
          <w:bCs/>
          <w:sz w:val="40"/>
          <w:szCs w:val="40"/>
        </w:rPr>
      </w:pPr>
    </w:p>
    <w:p w14:paraId="2FD8B009" w14:textId="77777777" w:rsidR="00BE5C07" w:rsidRDefault="00BE5C07" w:rsidP="0066425B">
      <w:pPr>
        <w:rPr>
          <w:b/>
          <w:bCs/>
          <w:sz w:val="40"/>
          <w:szCs w:val="40"/>
        </w:rPr>
      </w:pPr>
    </w:p>
    <w:p w14:paraId="63B013EE" w14:textId="77777777" w:rsidR="00BE5C07" w:rsidRDefault="00BE5C07" w:rsidP="0066425B">
      <w:pPr>
        <w:rPr>
          <w:b/>
          <w:bCs/>
          <w:sz w:val="40"/>
          <w:szCs w:val="40"/>
        </w:rPr>
      </w:pPr>
    </w:p>
    <w:p w14:paraId="4E9F81E1" w14:textId="77777777" w:rsidR="0022790E" w:rsidRDefault="0022790E" w:rsidP="0066425B">
      <w:pPr>
        <w:rPr>
          <w:b/>
          <w:bCs/>
          <w:sz w:val="40"/>
          <w:szCs w:val="40"/>
        </w:rPr>
      </w:pPr>
    </w:p>
    <w:p w14:paraId="58467C10" w14:textId="77777777" w:rsidR="0022790E" w:rsidRDefault="0022790E" w:rsidP="0066425B">
      <w:pPr>
        <w:rPr>
          <w:b/>
          <w:bCs/>
          <w:sz w:val="40"/>
          <w:szCs w:val="40"/>
        </w:rPr>
      </w:pPr>
    </w:p>
    <w:p w14:paraId="03E06C58" w14:textId="0DFECCE8" w:rsidR="00B953F3" w:rsidRPr="00EC0C4D" w:rsidRDefault="00347FF8" w:rsidP="0066425B">
      <w:pPr>
        <w:rPr>
          <w:b/>
          <w:bCs/>
          <w:sz w:val="40"/>
          <w:szCs w:val="40"/>
        </w:rPr>
      </w:pPr>
      <w:r w:rsidRPr="00347FF8">
        <w:rPr>
          <w:b/>
          <w:bCs/>
          <w:sz w:val="40"/>
          <w:szCs w:val="40"/>
        </w:rPr>
        <w:lastRenderedPageBreak/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2"/>
        <w:gridCol w:w="5204"/>
      </w:tblGrid>
      <w:tr w:rsidR="00B953F3" w14:paraId="741DAEDD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69890BD8" w14:textId="4366DE4F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 w:rsidRPr="00B953F3">
              <w:rPr>
                <w:bCs/>
                <w:sz w:val="22"/>
                <w:szCs w:val="22"/>
              </w:rPr>
              <w:t>First Name</w:t>
            </w:r>
          </w:p>
        </w:tc>
        <w:tc>
          <w:tcPr>
            <w:tcW w:w="5204" w:type="dxa"/>
          </w:tcPr>
          <w:p w14:paraId="499855BA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7052AEE0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31CA3C83" w14:textId="5C6B57A9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rname</w:t>
            </w:r>
          </w:p>
        </w:tc>
        <w:tc>
          <w:tcPr>
            <w:tcW w:w="5204" w:type="dxa"/>
          </w:tcPr>
          <w:p w14:paraId="36803A8B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3C7E0DE8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2F0BB30C" w14:textId="1D0EDBDE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t ID</w:t>
            </w:r>
          </w:p>
        </w:tc>
        <w:tc>
          <w:tcPr>
            <w:tcW w:w="5204" w:type="dxa"/>
          </w:tcPr>
          <w:p w14:paraId="6EE0ADF2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7AEDE0D2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02365E4A" w14:textId="71DA1DFB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5204" w:type="dxa"/>
          </w:tcPr>
          <w:p w14:paraId="7ACBE3C4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1B357E03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12D6CA8F" w14:textId="57BD1E71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Number</w:t>
            </w:r>
          </w:p>
        </w:tc>
        <w:tc>
          <w:tcPr>
            <w:tcW w:w="5204" w:type="dxa"/>
          </w:tcPr>
          <w:p w14:paraId="55258393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25372493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6E300A3C" w14:textId="0D45C36C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Email</w:t>
            </w:r>
          </w:p>
        </w:tc>
        <w:tc>
          <w:tcPr>
            <w:tcW w:w="5204" w:type="dxa"/>
          </w:tcPr>
          <w:p w14:paraId="44059522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31CA929A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4F82F278" w14:textId="4866CF11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al Email</w:t>
            </w:r>
          </w:p>
        </w:tc>
        <w:tc>
          <w:tcPr>
            <w:tcW w:w="5204" w:type="dxa"/>
          </w:tcPr>
          <w:p w14:paraId="6D9CC1FA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5E6406D5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463C55F1" w14:textId="3E66F70A" w:rsidR="00EC0C4D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tionality</w:t>
            </w:r>
          </w:p>
        </w:tc>
        <w:tc>
          <w:tcPr>
            <w:tcW w:w="5204" w:type="dxa"/>
          </w:tcPr>
          <w:p w14:paraId="13B9EA73" w14:textId="77777777" w:rsidR="00EC0C4D" w:rsidRPr="00B953F3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  <w:tr w:rsidR="00563411" w14:paraId="59EA058B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3DB33963" w14:textId="170A6383" w:rsidR="00563411" w:rsidRDefault="00563411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migration Status (</w:t>
            </w:r>
            <w:r w:rsidR="0022790E">
              <w:rPr>
                <w:bCs/>
                <w:sz w:val="22"/>
                <w:szCs w:val="22"/>
              </w:rPr>
              <w:t>i.e</w:t>
            </w:r>
            <w:r>
              <w:rPr>
                <w:bCs/>
                <w:sz w:val="22"/>
                <w:szCs w:val="22"/>
              </w:rPr>
              <w:t>. Visa type)</w:t>
            </w:r>
          </w:p>
        </w:tc>
        <w:tc>
          <w:tcPr>
            <w:tcW w:w="5204" w:type="dxa"/>
          </w:tcPr>
          <w:p w14:paraId="1FAD6435" w14:textId="77777777" w:rsidR="00563411" w:rsidRPr="00B953F3" w:rsidRDefault="00563411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31B79414" w14:textId="77777777" w:rsidTr="0022790E">
        <w:trPr>
          <w:trHeight w:val="1034"/>
        </w:trPr>
        <w:tc>
          <w:tcPr>
            <w:tcW w:w="5202" w:type="dxa"/>
            <w:shd w:val="clear" w:color="auto" w:fill="A6A6A6" w:themeFill="background1" w:themeFillShade="A6"/>
          </w:tcPr>
          <w:p w14:paraId="3B8FB609" w14:textId="6A9C59C2" w:rsidR="00EC0C4D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ll you be developing this business/social enterprise as a</w:t>
            </w:r>
            <w:r w:rsidR="00C52376">
              <w:rPr>
                <w:bCs/>
                <w:sz w:val="22"/>
                <w:szCs w:val="22"/>
              </w:rPr>
              <w:t>n individual, partnership or group?</w:t>
            </w:r>
          </w:p>
        </w:tc>
        <w:tc>
          <w:tcPr>
            <w:tcW w:w="5204" w:type="dxa"/>
          </w:tcPr>
          <w:p w14:paraId="13474F3D" w14:textId="0B2C521A" w:rsidR="00EC0C4D" w:rsidRPr="00B953F3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3DC3DC35" w14:textId="77777777" w:rsidTr="0022790E">
        <w:trPr>
          <w:trHeight w:val="726"/>
        </w:trPr>
        <w:tc>
          <w:tcPr>
            <w:tcW w:w="10406" w:type="dxa"/>
            <w:gridSpan w:val="2"/>
            <w:shd w:val="clear" w:color="auto" w:fill="A6A6A6" w:themeFill="background1" w:themeFillShade="A6"/>
          </w:tcPr>
          <w:p w14:paraId="7CD97754" w14:textId="29561B9B" w:rsidR="00EC0C4D" w:rsidRDefault="00EC0C4D" w:rsidP="002279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applying as a partnership or group, please list the other relevant names below,</w:t>
            </w:r>
            <w:r w:rsidR="0022790E">
              <w:rPr>
                <w:bCs/>
                <w:sz w:val="22"/>
                <w:szCs w:val="22"/>
              </w:rPr>
              <w:t xml:space="preserve"> including full name,</w:t>
            </w:r>
            <w:r>
              <w:rPr>
                <w:bCs/>
                <w:sz w:val="22"/>
                <w:szCs w:val="22"/>
              </w:rPr>
              <w:t xml:space="preserve"> student ID</w:t>
            </w:r>
            <w:r w:rsidR="0022790E">
              <w:rPr>
                <w:bCs/>
                <w:sz w:val="22"/>
                <w:szCs w:val="22"/>
              </w:rPr>
              <w:t xml:space="preserve"> and course</w:t>
            </w:r>
            <w:r>
              <w:rPr>
                <w:bCs/>
                <w:sz w:val="22"/>
                <w:szCs w:val="22"/>
              </w:rPr>
              <w:t xml:space="preserve"> where appropriate.</w:t>
            </w:r>
          </w:p>
        </w:tc>
      </w:tr>
      <w:tr w:rsidR="00EC0C4D" w14:paraId="3B45AA9F" w14:textId="77777777" w:rsidTr="0022790E">
        <w:trPr>
          <w:trHeight w:val="1513"/>
        </w:trPr>
        <w:tc>
          <w:tcPr>
            <w:tcW w:w="10406" w:type="dxa"/>
            <w:gridSpan w:val="2"/>
          </w:tcPr>
          <w:p w14:paraId="4CD5A5C7" w14:textId="77777777" w:rsidR="00EC0C4D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</w:tbl>
    <w:p w14:paraId="18EBF851" w14:textId="77777777" w:rsidR="00B953F3" w:rsidRPr="00B953F3" w:rsidRDefault="00B953F3" w:rsidP="0066425B">
      <w:pPr>
        <w:rPr>
          <w:b/>
          <w:bCs/>
          <w:sz w:val="22"/>
          <w:szCs w:val="22"/>
        </w:rPr>
      </w:pPr>
    </w:p>
    <w:p w14:paraId="67935A15" w14:textId="31B90C72" w:rsidR="00EC0C4D" w:rsidRPr="00EC0C4D" w:rsidRDefault="003C23CB" w:rsidP="003C23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Pr="00347FF8">
        <w:rPr>
          <w:b/>
          <w:bCs/>
          <w:sz w:val="40"/>
          <w:szCs w:val="4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196"/>
      </w:tblGrid>
      <w:tr w:rsidR="00EC0C4D" w14:paraId="2844677F" w14:textId="77777777" w:rsidTr="0022790E">
        <w:trPr>
          <w:trHeight w:val="437"/>
        </w:trPr>
        <w:tc>
          <w:tcPr>
            <w:tcW w:w="5195" w:type="dxa"/>
            <w:shd w:val="clear" w:color="auto" w:fill="A6A6A6" w:themeFill="background1" w:themeFillShade="A6"/>
          </w:tcPr>
          <w:p w14:paraId="1F721DA7" w14:textId="054F7219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Course Name</w:t>
            </w:r>
          </w:p>
        </w:tc>
        <w:tc>
          <w:tcPr>
            <w:tcW w:w="5196" w:type="dxa"/>
          </w:tcPr>
          <w:p w14:paraId="77E85CFE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41FAB19" w14:textId="77777777" w:rsidTr="0022790E">
        <w:trPr>
          <w:trHeight w:val="437"/>
        </w:trPr>
        <w:tc>
          <w:tcPr>
            <w:tcW w:w="5195" w:type="dxa"/>
            <w:shd w:val="clear" w:color="auto" w:fill="A6A6A6" w:themeFill="background1" w:themeFillShade="A6"/>
          </w:tcPr>
          <w:p w14:paraId="63434A47" w14:textId="53D8D883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Faculty</w:t>
            </w:r>
          </w:p>
        </w:tc>
        <w:tc>
          <w:tcPr>
            <w:tcW w:w="5196" w:type="dxa"/>
          </w:tcPr>
          <w:p w14:paraId="27856926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CBC67D1" w14:textId="77777777" w:rsidTr="0022790E">
        <w:trPr>
          <w:trHeight w:val="437"/>
        </w:trPr>
        <w:tc>
          <w:tcPr>
            <w:tcW w:w="5195" w:type="dxa"/>
            <w:shd w:val="clear" w:color="auto" w:fill="A6A6A6" w:themeFill="background1" w:themeFillShade="A6"/>
          </w:tcPr>
          <w:p w14:paraId="0DF3C530" w14:textId="40F6F29B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Year of Study</w:t>
            </w:r>
          </w:p>
        </w:tc>
        <w:tc>
          <w:tcPr>
            <w:tcW w:w="5196" w:type="dxa"/>
          </w:tcPr>
          <w:p w14:paraId="5BE07384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02ACCEE" w14:textId="77777777" w:rsidTr="0022790E">
        <w:trPr>
          <w:trHeight w:val="437"/>
        </w:trPr>
        <w:tc>
          <w:tcPr>
            <w:tcW w:w="5195" w:type="dxa"/>
            <w:shd w:val="clear" w:color="auto" w:fill="A6A6A6" w:themeFill="background1" w:themeFillShade="A6"/>
          </w:tcPr>
          <w:p w14:paraId="72E7A719" w14:textId="4253F5BD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Expect</w:t>
            </w:r>
            <w:r w:rsidR="0024495F">
              <w:rPr>
                <w:bCs/>
                <w:sz w:val="22"/>
                <w:szCs w:val="22"/>
              </w:rPr>
              <w:t>ed</w:t>
            </w:r>
            <w:r w:rsidRPr="00EC0C4D">
              <w:rPr>
                <w:bCs/>
                <w:sz w:val="22"/>
                <w:szCs w:val="22"/>
              </w:rPr>
              <w:t xml:space="preserve"> Graduation Date</w:t>
            </w:r>
          </w:p>
        </w:tc>
        <w:tc>
          <w:tcPr>
            <w:tcW w:w="5196" w:type="dxa"/>
          </w:tcPr>
          <w:p w14:paraId="3C0252AF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2ED2F76" w14:textId="77777777" w:rsidR="00202BA5" w:rsidRDefault="00202BA5" w:rsidP="003C23CB">
      <w:pPr>
        <w:rPr>
          <w:b/>
          <w:bCs/>
          <w:sz w:val="22"/>
          <w:szCs w:val="22"/>
        </w:rPr>
      </w:pPr>
    </w:p>
    <w:p w14:paraId="1AF3B42B" w14:textId="51BC00D9" w:rsidR="00EC0C4D" w:rsidRPr="00EC0C4D" w:rsidRDefault="00202BA5" w:rsidP="003C23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owth F</w:t>
      </w:r>
      <w:r w:rsidR="00EC0C4D">
        <w:rPr>
          <w:b/>
          <w:bCs/>
          <w:sz w:val="40"/>
          <w:szCs w:val="40"/>
        </w:rPr>
        <w:t>u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88"/>
      </w:tblGrid>
      <w:tr w:rsidR="00B953F3" w:rsidRPr="00CD143E" w14:paraId="7294538B" w14:textId="77777777" w:rsidTr="0022790E">
        <w:trPr>
          <w:trHeight w:val="395"/>
        </w:trPr>
        <w:tc>
          <w:tcPr>
            <w:tcW w:w="4673" w:type="dxa"/>
            <w:shd w:val="clear" w:color="auto" w:fill="A6A6A6" w:themeFill="background1" w:themeFillShade="A6"/>
          </w:tcPr>
          <w:p w14:paraId="54EE5D45" w14:textId="44B89E89" w:rsidR="00B953F3" w:rsidRPr="00CD143E" w:rsidRDefault="00591077" w:rsidP="003C1E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a</w:t>
            </w:r>
            <w:r w:rsidR="00B953F3">
              <w:rPr>
                <w:bCs/>
                <w:sz w:val="22"/>
                <w:szCs w:val="22"/>
              </w:rPr>
              <w:t>mount you are requesting</w:t>
            </w:r>
          </w:p>
        </w:tc>
        <w:tc>
          <w:tcPr>
            <w:tcW w:w="5688" w:type="dxa"/>
          </w:tcPr>
          <w:p w14:paraId="577D0777" w14:textId="77777777" w:rsidR="00B953F3" w:rsidRPr="00CD143E" w:rsidRDefault="00B953F3" w:rsidP="003C1E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£</w:t>
            </w:r>
          </w:p>
        </w:tc>
      </w:tr>
    </w:tbl>
    <w:p w14:paraId="02568F84" w14:textId="77777777" w:rsidR="00FE0CC8" w:rsidRDefault="00FE0CC8" w:rsidP="003C23CB">
      <w:pPr>
        <w:rPr>
          <w:b/>
          <w:bCs/>
          <w:sz w:val="40"/>
          <w:szCs w:val="40"/>
        </w:rPr>
      </w:pPr>
    </w:p>
    <w:p w14:paraId="47FCD56F" w14:textId="77777777" w:rsidR="00202BA5" w:rsidRDefault="00202BA5" w:rsidP="003C23CB">
      <w:pPr>
        <w:rPr>
          <w:b/>
          <w:bCs/>
          <w:sz w:val="40"/>
          <w:szCs w:val="40"/>
        </w:rPr>
      </w:pPr>
    </w:p>
    <w:p w14:paraId="5DB3E330" w14:textId="60AC2B0F" w:rsidR="003C23CB" w:rsidRDefault="003C23CB" w:rsidP="003C23CB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lastRenderedPageBreak/>
        <w:t>Business</w:t>
      </w:r>
      <w:r w:rsidRPr="00347FF8">
        <w:rPr>
          <w:b/>
          <w:bCs/>
          <w:sz w:val="40"/>
          <w:szCs w:val="40"/>
        </w:rPr>
        <w:t xml:space="preserve"> Details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1"/>
      </w:tblGrid>
      <w:tr w:rsidR="00C52376" w:rsidRPr="007F516E" w14:paraId="65745BC1" w14:textId="77777777" w:rsidTr="0022790E">
        <w:trPr>
          <w:trHeight w:val="1640"/>
        </w:trPr>
        <w:tc>
          <w:tcPr>
            <w:tcW w:w="10471" w:type="dxa"/>
            <w:shd w:val="clear" w:color="auto" w:fill="BFBFBF"/>
          </w:tcPr>
          <w:p w14:paraId="04D4740A" w14:textId="28979092" w:rsidR="00C52376" w:rsidRPr="007F516E" w:rsidRDefault="00C52376" w:rsidP="003C23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provide a URL for your video summary. The video must be recorded in a single take, be less than three minutes and feature the lead applicant a</w:t>
            </w:r>
            <w:r w:rsidR="001A75E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a minimum, if not the full team if appropriate. This video should be hosted on an online platform such as YouTube, Vimeo, etc. Videos recorded on a mobile phone are sufficient.</w:t>
            </w:r>
          </w:p>
        </w:tc>
      </w:tr>
      <w:tr w:rsidR="00C52376" w:rsidRPr="007F516E" w14:paraId="259AF79B" w14:textId="77777777" w:rsidTr="0022790E">
        <w:trPr>
          <w:trHeight w:val="390"/>
        </w:trPr>
        <w:tc>
          <w:tcPr>
            <w:tcW w:w="10471" w:type="dxa"/>
            <w:shd w:val="clear" w:color="auto" w:fill="FFFFFF" w:themeFill="background1"/>
          </w:tcPr>
          <w:p w14:paraId="15D849FC" w14:textId="77777777" w:rsidR="00C52376" w:rsidRPr="007F516E" w:rsidRDefault="00C52376" w:rsidP="003C23CB">
            <w:pPr>
              <w:rPr>
                <w:bCs/>
                <w:sz w:val="22"/>
                <w:szCs w:val="22"/>
              </w:rPr>
            </w:pPr>
          </w:p>
        </w:tc>
      </w:tr>
      <w:tr w:rsidR="003C23CB" w:rsidRPr="007F516E" w14:paraId="2AF21727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591F905D" w14:textId="7CE573E0" w:rsidR="003C23CB" w:rsidRPr="007F516E" w:rsidRDefault="003C23CB" w:rsidP="003C23CB">
            <w:pPr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Please describe your business</w:t>
            </w:r>
            <w:r w:rsidR="006E543A">
              <w:rPr>
                <w:bCs/>
                <w:sz w:val="22"/>
                <w:szCs w:val="22"/>
              </w:rPr>
              <w:t>/social enterprise</w:t>
            </w:r>
            <w:r w:rsidRPr="007F516E">
              <w:rPr>
                <w:bCs/>
                <w:sz w:val="22"/>
                <w:szCs w:val="22"/>
              </w:rPr>
              <w:t xml:space="preserve"> idea (250 words max)</w:t>
            </w:r>
          </w:p>
        </w:tc>
      </w:tr>
      <w:tr w:rsidR="003C23CB" w:rsidRPr="007F516E" w14:paraId="04BCDAC8" w14:textId="77777777" w:rsidTr="0022790E">
        <w:trPr>
          <w:trHeight w:val="2120"/>
        </w:trPr>
        <w:tc>
          <w:tcPr>
            <w:tcW w:w="10471" w:type="dxa"/>
            <w:shd w:val="clear" w:color="auto" w:fill="auto"/>
          </w:tcPr>
          <w:p w14:paraId="02F6650A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418ED725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534DAB45" w14:textId="77777777" w:rsidR="003C23CB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1FE08E39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C23CB" w:rsidRPr="007F516E" w14:paraId="19033F28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5C21D55D" w14:textId="4DA92053" w:rsidR="003C23CB" w:rsidRPr="007F516E" w:rsidRDefault="003C23CB" w:rsidP="00AF0624">
            <w:pPr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What is different about your idea that will make it a success?</w:t>
            </w:r>
            <w:r w:rsidR="00AF0624">
              <w:rPr>
                <w:bCs/>
                <w:sz w:val="22"/>
                <w:szCs w:val="22"/>
              </w:rPr>
              <w:t xml:space="preserve"> </w:t>
            </w:r>
            <w:r w:rsidR="00DA2ADC">
              <w:rPr>
                <w:bCs/>
                <w:sz w:val="22"/>
                <w:szCs w:val="22"/>
              </w:rPr>
              <w:t>(10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</w:p>
        </w:tc>
      </w:tr>
      <w:tr w:rsidR="003C23CB" w:rsidRPr="007F516E" w14:paraId="6ECB8791" w14:textId="77777777" w:rsidTr="0022790E">
        <w:trPr>
          <w:trHeight w:val="1257"/>
        </w:trPr>
        <w:tc>
          <w:tcPr>
            <w:tcW w:w="10471" w:type="dxa"/>
            <w:shd w:val="clear" w:color="auto" w:fill="auto"/>
          </w:tcPr>
          <w:p w14:paraId="7617E848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1F26DB25" w14:textId="77777777" w:rsidR="00DA2ADC" w:rsidRDefault="00DA2ADC" w:rsidP="003C23CB">
            <w:pPr>
              <w:rPr>
                <w:b/>
                <w:bCs/>
                <w:sz w:val="40"/>
                <w:szCs w:val="40"/>
              </w:rPr>
            </w:pPr>
          </w:p>
          <w:p w14:paraId="0E36FE6E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C23CB" w:rsidRPr="007F516E" w14:paraId="0AC8776B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32D75AF0" w14:textId="68ED9A9A" w:rsidR="003C23CB" w:rsidRPr="007F516E" w:rsidRDefault="00EA3EDA" w:rsidP="007F516E">
            <w:pPr>
              <w:tabs>
                <w:tab w:val="center" w:pos="4818"/>
              </w:tabs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What stage</w:t>
            </w:r>
            <w:r w:rsidR="00DA2ADC">
              <w:rPr>
                <w:bCs/>
                <w:sz w:val="22"/>
                <w:szCs w:val="22"/>
              </w:rPr>
              <w:t xml:space="preserve"> are you at with this idea? (10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  <w:r w:rsidRPr="007F516E">
              <w:rPr>
                <w:bCs/>
                <w:sz w:val="22"/>
                <w:szCs w:val="22"/>
              </w:rPr>
              <w:tab/>
            </w:r>
          </w:p>
        </w:tc>
      </w:tr>
      <w:tr w:rsidR="003C23CB" w:rsidRPr="007F516E" w14:paraId="23BCB24C" w14:textId="77777777" w:rsidTr="0022790E">
        <w:trPr>
          <w:trHeight w:val="1970"/>
        </w:trPr>
        <w:tc>
          <w:tcPr>
            <w:tcW w:w="10471" w:type="dxa"/>
            <w:tcBorders>
              <w:bottom w:val="single" w:sz="4" w:space="0" w:color="auto"/>
            </w:tcBorders>
            <w:shd w:val="clear" w:color="auto" w:fill="auto"/>
          </w:tcPr>
          <w:p w14:paraId="0C039E30" w14:textId="77777777" w:rsidR="00EA3EDA" w:rsidRDefault="00EA3EDA" w:rsidP="003C23CB">
            <w:pPr>
              <w:rPr>
                <w:b/>
                <w:bCs/>
                <w:sz w:val="40"/>
                <w:szCs w:val="40"/>
              </w:rPr>
            </w:pPr>
          </w:p>
          <w:p w14:paraId="30B1E359" w14:textId="77777777" w:rsidR="004555B9" w:rsidRDefault="004555B9" w:rsidP="003C23CB">
            <w:pPr>
              <w:rPr>
                <w:b/>
                <w:bCs/>
                <w:sz w:val="40"/>
                <w:szCs w:val="40"/>
              </w:rPr>
            </w:pPr>
          </w:p>
          <w:p w14:paraId="0605B350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E56D5" w:rsidRPr="007F516E" w14:paraId="375E79CC" w14:textId="77777777" w:rsidTr="0022790E">
        <w:trPr>
          <w:trHeight w:val="1007"/>
        </w:trPr>
        <w:tc>
          <w:tcPr>
            <w:tcW w:w="10471" w:type="dxa"/>
            <w:shd w:val="clear" w:color="auto" w:fill="C0C0C0"/>
          </w:tcPr>
          <w:p w14:paraId="08581D08" w14:textId="782AC385" w:rsidR="001E56D5" w:rsidRPr="001E56D5" w:rsidRDefault="001E56D5" w:rsidP="003C23CB">
            <w:pPr>
              <w:rPr>
                <w:b/>
                <w:bCs/>
                <w:sz w:val="22"/>
                <w:szCs w:val="22"/>
              </w:rPr>
            </w:pPr>
            <w:r w:rsidRPr="001E56D5">
              <w:rPr>
                <w:sz w:val="22"/>
                <w:szCs w:val="22"/>
                <w:lang w:val="en-AU"/>
              </w:rPr>
              <w:t>Does your (proposed) venture have a particularly social, environmental or community purpose? If yes, please provide a brief description below</w:t>
            </w:r>
            <w:r w:rsidR="00DA2ADC">
              <w:rPr>
                <w:sz w:val="22"/>
                <w:szCs w:val="22"/>
                <w:lang w:val="en-AU"/>
              </w:rPr>
              <w:t xml:space="preserve"> (200</w:t>
            </w:r>
            <w:r w:rsidR="00DD468C">
              <w:rPr>
                <w:sz w:val="22"/>
                <w:szCs w:val="22"/>
                <w:lang w:val="en-AU"/>
              </w:rPr>
              <w:t xml:space="preserve"> words max)</w:t>
            </w:r>
          </w:p>
        </w:tc>
      </w:tr>
      <w:tr w:rsidR="001E56D5" w:rsidRPr="007F516E" w14:paraId="623F84B2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7956453D" w14:textId="77777777" w:rsidR="00916BB2" w:rsidRDefault="00916BB2" w:rsidP="003C23CB">
            <w:pPr>
              <w:rPr>
                <w:b/>
                <w:bCs/>
                <w:sz w:val="40"/>
                <w:szCs w:val="40"/>
              </w:rPr>
            </w:pPr>
          </w:p>
          <w:p w14:paraId="093091DE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6B8ED99E" w14:textId="77777777" w:rsidR="0022790E" w:rsidRPr="007F516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5A754BF1" w14:textId="77777777" w:rsidTr="0022790E">
        <w:trPr>
          <w:trHeight w:val="1007"/>
        </w:trPr>
        <w:tc>
          <w:tcPr>
            <w:tcW w:w="10471" w:type="dxa"/>
            <w:shd w:val="clear" w:color="auto" w:fill="A6A6A6" w:themeFill="background1" w:themeFillShade="A6"/>
          </w:tcPr>
          <w:p w14:paraId="37733998" w14:textId="26B3E7DA" w:rsidR="00C52376" w:rsidRDefault="00C52376" w:rsidP="00563411">
            <w:pPr>
              <w:rPr>
                <w:b/>
                <w:bCs/>
                <w:sz w:val="40"/>
                <w:szCs w:val="40"/>
              </w:rPr>
            </w:pPr>
            <w:r w:rsidRPr="007F516E">
              <w:rPr>
                <w:bCs/>
                <w:sz w:val="22"/>
                <w:szCs w:val="22"/>
              </w:rPr>
              <w:lastRenderedPageBreak/>
              <w:t>Where do you want your business</w:t>
            </w:r>
            <w:r>
              <w:rPr>
                <w:bCs/>
                <w:sz w:val="22"/>
                <w:szCs w:val="22"/>
              </w:rPr>
              <w:t xml:space="preserve">/social enterprise to be in 12 </w:t>
            </w:r>
            <w:r w:rsidRPr="007F516E">
              <w:rPr>
                <w:bCs/>
                <w:sz w:val="22"/>
                <w:szCs w:val="22"/>
              </w:rPr>
              <w:t>months</w:t>
            </w:r>
            <w:r>
              <w:rPr>
                <w:bCs/>
                <w:sz w:val="22"/>
                <w:szCs w:val="22"/>
              </w:rPr>
              <w:t xml:space="preserve"> from now</w:t>
            </w:r>
            <w:r w:rsidRPr="007F516E">
              <w:rPr>
                <w:bCs/>
                <w:sz w:val="22"/>
                <w:szCs w:val="22"/>
              </w:rPr>
              <w:t>?</w:t>
            </w:r>
            <w:r>
              <w:rPr>
                <w:bCs/>
                <w:sz w:val="22"/>
                <w:szCs w:val="22"/>
              </w:rPr>
              <w:t xml:space="preserve"> What key milestones do you expect to implement between now and then</w:t>
            </w:r>
            <w:r w:rsidR="00563411">
              <w:rPr>
                <w:bCs/>
                <w:sz w:val="22"/>
                <w:szCs w:val="22"/>
              </w:rPr>
              <w:t>?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7F516E">
              <w:rPr>
                <w:bCs/>
                <w:sz w:val="22"/>
                <w:szCs w:val="22"/>
              </w:rPr>
              <w:t>250 words max)</w:t>
            </w:r>
          </w:p>
        </w:tc>
      </w:tr>
      <w:tr w:rsidR="00C52376" w:rsidRPr="007F516E" w14:paraId="2AD25685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4D06559B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2758B54F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558D5A69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63411" w:rsidRPr="007F516E" w14:paraId="63944753" w14:textId="77777777" w:rsidTr="0022790E">
        <w:trPr>
          <w:trHeight w:val="706"/>
        </w:trPr>
        <w:tc>
          <w:tcPr>
            <w:tcW w:w="10471" w:type="dxa"/>
            <w:shd w:val="clear" w:color="auto" w:fill="A6A6A6" w:themeFill="background1" w:themeFillShade="A6"/>
          </w:tcPr>
          <w:p w14:paraId="7BDCE042" w14:textId="54DAD8F0" w:rsidR="00563411" w:rsidRPr="007F516E" w:rsidRDefault="00563411" w:rsidP="005634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detail how the</w:t>
            </w:r>
            <w:r w:rsidRPr="00563411">
              <w:rPr>
                <w:bCs/>
                <w:sz w:val="22"/>
                <w:szCs w:val="22"/>
              </w:rPr>
              <w:t xml:space="preserve"> funding would be utilised</w:t>
            </w:r>
            <w:r>
              <w:rPr>
                <w:bCs/>
                <w:sz w:val="22"/>
                <w:szCs w:val="22"/>
              </w:rPr>
              <w:t xml:space="preserve"> to help you achieve your specific milestones. (200 words)</w:t>
            </w:r>
          </w:p>
        </w:tc>
      </w:tr>
      <w:tr w:rsidR="00563411" w:rsidRPr="007F516E" w14:paraId="565FF9D8" w14:textId="77777777" w:rsidTr="0022790E">
        <w:trPr>
          <w:trHeight w:val="1454"/>
        </w:trPr>
        <w:tc>
          <w:tcPr>
            <w:tcW w:w="10471" w:type="dxa"/>
            <w:shd w:val="clear" w:color="auto" w:fill="auto"/>
          </w:tcPr>
          <w:p w14:paraId="1130725E" w14:textId="77777777" w:rsidR="00563411" w:rsidRDefault="00563411" w:rsidP="003C23CB">
            <w:pPr>
              <w:rPr>
                <w:b/>
                <w:bCs/>
                <w:sz w:val="40"/>
                <w:szCs w:val="40"/>
              </w:rPr>
            </w:pPr>
          </w:p>
          <w:p w14:paraId="0AA02B63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  <w:p w14:paraId="4038995A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190E4ADD" w14:textId="77777777" w:rsidTr="0022790E">
        <w:trPr>
          <w:trHeight w:val="1007"/>
        </w:trPr>
        <w:tc>
          <w:tcPr>
            <w:tcW w:w="10471" w:type="dxa"/>
            <w:shd w:val="clear" w:color="auto" w:fill="A6A6A6" w:themeFill="background1" w:themeFillShade="A6"/>
          </w:tcPr>
          <w:p w14:paraId="66745C85" w14:textId="7CF13416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  <w:r w:rsidRPr="007F516E">
              <w:rPr>
                <w:bCs/>
                <w:sz w:val="22"/>
                <w:szCs w:val="22"/>
              </w:rPr>
              <w:t>Can you provide evidence of any market research you have completed</w:t>
            </w:r>
            <w:r>
              <w:rPr>
                <w:bCs/>
                <w:sz w:val="22"/>
                <w:szCs w:val="22"/>
              </w:rPr>
              <w:t xml:space="preserve"> or have planned should you be successful in gaining funding</w:t>
            </w:r>
            <w:r w:rsidRPr="007F516E">
              <w:rPr>
                <w:bCs/>
                <w:sz w:val="22"/>
                <w:szCs w:val="22"/>
              </w:rPr>
              <w:t xml:space="preserve">? Who </w:t>
            </w:r>
            <w:r>
              <w:rPr>
                <w:bCs/>
                <w:sz w:val="22"/>
                <w:szCs w:val="22"/>
              </w:rPr>
              <w:t xml:space="preserve">is your target market? Who </w:t>
            </w:r>
            <w:r w:rsidRPr="007F516E">
              <w:rPr>
                <w:bCs/>
                <w:sz w:val="22"/>
                <w:szCs w:val="22"/>
              </w:rPr>
              <w:t>are your direct competitors?</w:t>
            </w:r>
            <w:r>
              <w:rPr>
                <w:bCs/>
                <w:sz w:val="22"/>
                <w:szCs w:val="22"/>
              </w:rPr>
              <w:t xml:space="preserve"> (15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</w:p>
        </w:tc>
      </w:tr>
      <w:tr w:rsidR="00C52376" w:rsidRPr="007F516E" w14:paraId="307E6DD2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670FF6C0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3DAD2106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  <w:p w14:paraId="35AC5D27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E0CC8" w:rsidRPr="007F516E" w14:paraId="13C2D09B" w14:textId="77777777" w:rsidTr="00FE0CC8">
        <w:trPr>
          <w:trHeight w:val="628"/>
        </w:trPr>
        <w:tc>
          <w:tcPr>
            <w:tcW w:w="10471" w:type="dxa"/>
            <w:shd w:val="clear" w:color="auto" w:fill="A6A6A6" w:themeFill="background1" w:themeFillShade="A6"/>
          </w:tcPr>
          <w:p w14:paraId="4B584102" w14:textId="4126A361" w:rsidR="00FE0CC8" w:rsidRPr="007F516E" w:rsidRDefault="00FE0CC8" w:rsidP="00F011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knowledge and/or skills gaps do you have that would need developing to make your business a success?</w:t>
            </w:r>
          </w:p>
        </w:tc>
      </w:tr>
      <w:tr w:rsidR="00FE0CC8" w:rsidRPr="007F516E" w14:paraId="2088B488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041E7C06" w14:textId="77777777" w:rsidR="00FE0CC8" w:rsidRDefault="00FE0CC8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4EEE0F07" w14:textId="77777777" w:rsidTr="0022790E">
        <w:trPr>
          <w:trHeight w:val="1309"/>
        </w:trPr>
        <w:tc>
          <w:tcPr>
            <w:tcW w:w="10471" w:type="dxa"/>
            <w:shd w:val="clear" w:color="auto" w:fill="A6A6A6" w:themeFill="background1" w:themeFillShade="A6"/>
          </w:tcPr>
          <w:p w14:paraId="4A08CEB0" w14:textId="55B8C76B" w:rsidR="00C52376" w:rsidRPr="00024014" w:rsidRDefault="00024014" w:rsidP="0022790E">
            <w:pPr>
              <w:rPr>
                <w:b/>
                <w:bCs/>
                <w:sz w:val="40"/>
                <w:szCs w:val="40"/>
              </w:rPr>
            </w:pPr>
            <w:r w:rsidRPr="00024014">
              <w:rPr>
                <w:sz w:val="22"/>
                <w:szCs w:val="22"/>
              </w:rPr>
              <w:t xml:space="preserve">Should you have any key evidence related to the statements made in the preceding responses and you believe they are of significant relevance to your </w:t>
            </w:r>
            <w:r w:rsidR="0022790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ication, </w:t>
            </w:r>
            <w:r w:rsidR="0022790E">
              <w:rPr>
                <w:sz w:val="22"/>
                <w:szCs w:val="22"/>
              </w:rPr>
              <w:t>please submit relevant documentation alongside your application</w:t>
            </w:r>
            <w:r w:rsidRPr="00024014">
              <w:rPr>
                <w:sz w:val="22"/>
                <w:szCs w:val="22"/>
              </w:rPr>
              <w:t>. Please note, this is not a requirement of the application.</w:t>
            </w:r>
          </w:p>
        </w:tc>
      </w:tr>
    </w:tbl>
    <w:p w14:paraId="6755E20C" w14:textId="77777777" w:rsidR="0022790E" w:rsidRDefault="0022790E" w:rsidP="00024014">
      <w:pPr>
        <w:rPr>
          <w:b/>
          <w:bCs/>
          <w:sz w:val="40"/>
          <w:szCs w:val="40"/>
        </w:rPr>
      </w:pPr>
    </w:p>
    <w:p w14:paraId="44AC5231" w14:textId="4DCC752C" w:rsidR="0022790E" w:rsidRPr="0022790E" w:rsidRDefault="0022790E" w:rsidP="0022790E">
      <w:pPr>
        <w:jc w:val="center"/>
        <w:rPr>
          <w:b/>
          <w:bCs/>
          <w:sz w:val="24"/>
          <w:szCs w:val="40"/>
        </w:rPr>
      </w:pPr>
      <w:r w:rsidRPr="0022790E">
        <w:rPr>
          <w:b/>
          <w:bCs/>
          <w:sz w:val="24"/>
          <w:szCs w:val="40"/>
        </w:rPr>
        <w:t xml:space="preserve">Please submit your completed application form to the Student Enterprise Team via: </w:t>
      </w:r>
      <w:hyperlink r:id="rId9" w:history="1">
        <w:r w:rsidRPr="00D940A0">
          <w:rPr>
            <w:rStyle w:val="Hyperlink"/>
            <w:b/>
            <w:bCs/>
            <w:sz w:val="24"/>
            <w:szCs w:val="40"/>
          </w:rPr>
          <w:t>studententerprise@soton.ac.uk</w:t>
        </w:r>
      </w:hyperlink>
    </w:p>
    <w:sectPr w:rsidR="0022790E" w:rsidRPr="0022790E" w:rsidSect="0022790E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4765" w14:textId="77777777" w:rsidR="00AF0624" w:rsidRDefault="00AF0624">
      <w:r>
        <w:separator/>
      </w:r>
    </w:p>
    <w:p w14:paraId="28B8C522" w14:textId="77777777" w:rsidR="00AF0624" w:rsidRDefault="00AF0624"/>
  </w:endnote>
  <w:endnote w:type="continuationSeparator" w:id="0">
    <w:p w14:paraId="77E36227" w14:textId="77777777" w:rsidR="00AF0624" w:rsidRDefault="00AF0624">
      <w:r>
        <w:continuationSeparator/>
      </w:r>
    </w:p>
    <w:p w14:paraId="69395AC4" w14:textId="77777777" w:rsidR="00AF0624" w:rsidRDefault="00AF0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OS Blak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30E7" w14:textId="061D291E" w:rsidR="00AF0624" w:rsidRDefault="00AF0624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202BA5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DBDE" w14:textId="77777777" w:rsidR="00AF0624" w:rsidRDefault="00AF0624" w:rsidP="0086463F">
    <w:pPr>
      <w:pStyle w:val="Footer"/>
    </w:pPr>
  </w:p>
  <w:p w14:paraId="7C8BA923" w14:textId="77777777" w:rsidR="00AF0624" w:rsidRPr="00BD7D1B" w:rsidRDefault="00AF0624" w:rsidP="00575E26">
    <w:pPr>
      <w:pStyle w:val="Footer"/>
      <w:rPr>
        <w:b/>
      </w:rPr>
    </w:pPr>
  </w:p>
  <w:p w14:paraId="14E4AD96" w14:textId="77777777" w:rsidR="00AF0624" w:rsidRPr="0086463F" w:rsidRDefault="00AF0624" w:rsidP="00D6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736E" w14:textId="77777777" w:rsidR="00AF0624" w:rsidRDefault="00AF0624">
      <w:r>
        <w:separator/>
      </w:r>
    </w:p>
    <w:p w14:paraId="5CAEF41D" w14:textId="77777777" w:rsidR="00AF0624" w:rsidRDefault="00AF0624"/>
  </w:footnote>
  <w:footnote w:type="continuationSeparator" w:id="0">
    <w:p w14:paraId="7A2DF695" w14:textId="77777777" w:rsidR="00AF0624" w:rsidRDefault="00AF0624">
      <w:r>
        <w:continuationSeparator/>
      </w:r>
    </w:p>
    <w:p w14:paraId="5059BCAC" w14:textId="77777777" w:rsidR="00AF0624" w:rsidRDefault="00AF0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1393" w14:textId="77777777" w:rsidR="0022790E" w:rsidRDefault="0022790E"/>
  <w:tbl>
    <w:tblPr>
      <w:tblW w:w="1071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719"/>
    </w:tblGrid>
    <w:tr w:rsidR="00AF0624" w14:paraId="3D46476D" w14:textId="77777777" w:rsidTr="0022790E">
      <w:trPr>
        <w:trHeight w:hRule="exact" w:val="45"/>
      </w:trPr>
      <w:tc>
        <w:tcPr>
          <w:tcW w:w="10719" w:type="dxa"/>
        </w:tcPr>
        <w:p w14:paraId="60B5E605" w14:textId="77777777" w:rsidR="00AF0624" w:rsidRDefault="00AF0624" w:rsidP="0029789A">
          <w:pPr>
            <w:pStyle w:val="Header"/>
          </w:pPr>
        </w:p>
      </w:tc>
    </w:tr>
    <w:tr w:rsidR="00AF0624" w14:paraId="4028196C" w14:textId="77777777" w:rsidTr="0022790E">
      <w:trPr>
        <w:trHeight w:val="409"/>
      </w:trPr>
      <w:tc>
        <w:tcPr>
          <w:tcW w:w="10719" w:type="dxa"/>
        </w:tcPr>
        <w:p w14:paraId="4C2EF2DE" w14:textId="77777777" w:rsidR="00AF0624" w:rsidRDefault="00AF062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6D97159" wp14:editId="7EDE353A">
                <wp:extent cx="1983740" cy="436245"/>
                <wp:effectExtent l="0" t="0" r="0" b="0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790E" w14:paraId="7627534C" w14:textId="77777777" w:rsidTr="0022790E">
      <w:trPr>
        <w:trHeight w:val="409"/>
      </w:trPr>
      <w:tc>
        <w:tcPr>
          <w:tcW w:w="10719" w:type="dxa"/>
        </w:tcPr>
        <w:p w14:paraId="1A602991" w14:textId="77777777" w:rsidR="0022790E" w:rsidRDefault="0022790E" w:rsidP="0022790E">
          <w:pPr>
            <w:pStyle w:val="Header"/>
            <w:rPr>
              <w:noProof/>
            </w:rPr>
          </w:pPr>
        </w:p>
      </w:tc>
    </w:tr>
    <w:tr w:rsidR="0022790E" w14:paraId="41A5F3C5" w14:textId="77777777" w:rsidTr="0022790E">
      <w:trPr>
        <w:trHeight w:val="409"/>
      </w:trPr>
      <w:tc>
        <w:tcPr>
          <w:tcW w:w="10719" w:type="dxa"/>
        </w:tcPr>
        <w:p w14:paraId="4CBE7547" w14:textId="77777777" w:rsidR="0022790E" w:rsidRDefault="0022790E" w:rsidP="0029789A">
          <w:pPr>
            <w:pStyle w:val="Header"/>
            <w:jc w:val="right"/>
            <w:rPr>
              <w:noProof/>
            </w:rPr>
          </w:pPr>
        </w:p>
      </w:tc>
    </w:tr>
  </w:tbl>
  <w:p w14:paraId="5D6417DA" w14:textId="77777777" w:rsidR="00AF0624" w:rsidRPr="0086463F" w:rsidRDefault="00AF0624" w:rsidP="0086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3A9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EB0BA2"/>
    <w:multiLevelType w:val="hybridMultilevel"/>
    <w:tmpl w:val="005E6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CEE5EC0"/>
    <w:multiLevelType w:val="hybridMultilevel"/>
    <w:tmpl w:val="9198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2B442BB"/>
    <w:multiLevelType w:val="hybridMultilevel"/>
    <w:tmpl w:val="7F5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47C3D"/>
    <w:multiLevelType w:val="hybridMultilevel"/>
    <w:tmpl w:val="1D2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7B14"/>
    <w:multiLevelType w:val="hybridMultilevel"/>
    <w:tmpl w:val="EE5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A2FE9"/>
    <w:multiLevelType w:val="hybridMultilevel"/>
    <w:tmpl w:val="5DD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84665"/>
    <w:multiLevelType w:val="hybridMultilevel"/>
    <w:tmpl w:val="9670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14"/>
  </w:num>
  <w:num w:numId="4">
    <w:abstractNumId w:val="15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20"/>
  </w:num>
  <w:num w:numId="18">
    <w:abstractNumId w:val="35"/>
  </w:num>
  <w:num w:numId="19">
    <w:abstractNumId w:val="29"/>
  </w:num>
  <w:num w:numId="20">
    <w:abstractNumId w:val="27"/>
  </w:num>
  <w:num w:numId="21">
    <w:abstractNumId w:val="45"/>
  </w:num>
  <w:num w:numId="22">
    <w:abstractNumId w:val="36"/>
  </w:num>
  <w:num w:numId="23">
    <w:abstractNumId w:val="32"/>
  </w:num>
  <w:num w:numId="24">
    <w:abstractNumId w:val="18"/>
  </w:num>
  <w:num w:numId="25">
    <w:abstractNumId w:val="44"/>
  </w:num>
  <w:num w:numId="26">
    <w:abstractNumId w:val="25"/>
  </w:num>
  <w:num w:numId="27">
    <w:abstractNumId w:val="34"/>
  </w:num>
  <w:num w:numId="28">
    <w:abstractNumId w:val="16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41"/>
  </w:num>
  <w:num w:numId="34">
    <w:abstractNumId w:val="24"/>
  </w:num>
  <w:num w:numId="35">
    <w:abstractNumId w:val="12"/>
  </w:num>
  <w:num w:numId="36">
    <w:abstractNumId w:val="23"/>
  </w:num>
  <w:num w:numId="37">
    <w:abstractNumId w:val="39"/>
  </w:num>
  <w:num w:numId="38">
    <w:abstractNumId w:val="48"/>
  </w:num>
  <w:num w:numId="39">
    <w:abstractNumId w:val="40"/>
  </w:num>
  <w:num w:numId="40">
    <w:abstractNumId w:val="28"/>
  </w:num>
  <w:num w:numId="41">
    <w:abstractNumId w:val="47"/>
  </w:num>
  <w:num w:numId="42">
    <w:abstractNumId w:val="13"/>
  </w:num>
  <w:num w:numId="43">
    <w:abstractNumId w:val="37"/>
  </w:num>
  <w:num w:numId="44">
    <w:abstractNumId w:val="31"/>
  </w:num>
  <w:num w:numId="45">
    <w:abstractNumId w:val="0"/>
  </w:num>
  <w:num w:numId="46">
    <w:abstractNumId w:val="26"/>
  </w:num>
  <w:num w:numId="47">
    <w:abstractNumId w:val="30"/>
  </w:num>
  <w:num w:numId="48">
    <w:abstractNumId w:val="2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F0"/>
    <w:rsid w:val="0000043D"/>
    <w:rsid w:val="00015087"/>
    <w:rsid w:val="00024014"/>
    <w:rsid w:val="00063081"/>
    <w:rsid w:val="00071653"/>
    <w:rsid w:val="000824F4"/>
    <w:rsid w:val="00090B8C"/>
    <w:rsid w:val="000978E8"/>
    <w:rsid w:val="000A5F01"/>
    <w:rsid w:val="000A6C82"/>
    <w:rsid w:val="000E4E33"/>
    <w:rsid w:val="00137334"/>
    <w:rsid w:val="001423BE"/>
    <w:rsid w:val="0016321C"/>
    <w:rsid w:val="00173725"/>
    <w:rsid w:val="001840EA"/>
    <w:rsid w:val="001964B6"/>
    <w:rsid w:val="001A75E9"/>
    <w:rsid w:val="001C5C5C"/>
    <w:rsid w:val="001D5201"/>
    <w:rsid w:val="001E56D5"/>
    <w:rsid w:val="001F3283"/>
    <w:rsid w:val="001F3FE3"/>
    <w:rsid w:val="002026F5"/>
    <w:rsid w:val="00202BA5"/>
    <w:rsid w:val="00207083"/>
    <w:rsid w:val="00213001"/>
    <w:rsid w:val="0022790E"/>
    <w:rsid w:val="002319DD"/>
    <w:rsid w:val="00236BFE"/>
    <w:rsid w:val="00241441"/>
    <w:rsid w:val="0024495F"/>
    <w:rsid w:val="0024539C"/>
    <w:rsid w:val="002547F5"/>
    <w:rsid w:val="00260333"/>
    <w:rsid w:val="00260B1D"/>
    <w:rsid w:val="00294716"/>
    <w:rsid w:val="0029789A"/>
    <w:rsid w:val="002A70BE"/>
    <w:rsid w:val="002C6198"/>
    <w:rsid w:val="002D4DF4"/>
    <w:rsid w:val="00313CC8"/>
    <w:rsid w:val="003178D9"/>
    <w:rsid w:val="0034151E"/>
    <w:rsid w:val="0034698E"/>
    <w:rsid w:val="00347FF8"/>
    <w:rsid w:val="00364B2C"/>
    <w:rsid w:val="003701F7"/>
    <w:rsid w:val="00382FA6"/>
    <w:rsid w:val="003A4D6E"/>
    <w:rsid w:val="003B0262"/>
    <w:rsid w:val="003C23CB"/>
    <w:rsid w:val="003F1C22"/>
    <w:rsid w:val="003F4A52"/>
    <w:rsid w:val="003F531A"/>
    <w:rsid w:val="00406FD4"/>
    <w:rsid w:val="00407E4C"/>
    <w:rsid w:val="00413594"/>
    <w:rsid w:val="004555B9"/>
    <w:rsid w:val="00463797"/>
    <w:rsid w:val="00474D00"/>
    <w:rsid w:val="004B0C7C"/>
    <w:rsid w:val="004B2A50"/>
    <w:rsid w:val="004C3475"/>
    <w:rsid w:val="004D396C"/>
    <w:rsid w:val="004E0967"/>
    <w:rsid w:val="004E2968"/>
    <w:rsid w:val="004E3AF5"/>
    <w:rsid w:val="004F7F63"/>
    <w:rsid w:val="005115EB"/>
    <w:rsid w:val="0051744C"/>
    <w:rsid w:val="00520302"/>
    <w:rsid w:val="00522497"/>
    <w:rsid w:val="00524005"/>
    <w:rsid w:val="00532656"/>
    <w:rsid w:val="00536210"/>
    <w:rsid w:val="00541CE0"/>
    <w:rsid w:val="00561BB2"/>
    <w:rsid w:val="00563411"/>
    <w:rsid w:val="00575E26"/>
    <w:rsid w:val="0058322A"/>
    <w:rsid w:val="00585B76"/>
    <w:rsid w:val="005907FE"/>
    <w:rsid w:val="00591077"/>
    <w:rsid w:val="005949FA"/>
    <w:rsid w:val="005A208F"/>
    <w:rsid w:val="005C5314"/>
    <w:rsid w:val="006249FD"/>
    <w:rsid w:val="00626732"/>
    <w:rsid w:val="0066425B"/>
    <w:rsid w:val="00695D76"/>
    <w:rsid w:val="006A687E"/>
    <w:rsid w:val="006E543A"/>
    <w:rsid w:val="0070376B"/>
    <w:rsid w:val="007131A8"/>
    <w:rsid w:val="00716413"/>
    <w:rsid w:val="00761108"/>
    <w:rsid w:val="007773E5"/>
    <w:rsid w:val="007806E9"/>
    <w:rsid w:val="00786D67"/>
    <w:rsid w:val="0079197B"/>
    <w:rsid w:val="007A27BE"/>
    <w:rsid w:val="007C17B5"/>
    <w:rsid w:val="007C6FAA"/>
    <w:rsid w:val="007C7221"/>
    <w:rsid w:val="007D552B"/>
    <w:rsid w:val="007E2D19"/>
    <w:rsid w:val="007F2AEA"/>
    <w:rsid w:val="007F516E"/>
    <w:rsid w:val="00815D51"/>
    <w:rsid w:val="0082020C"/>
    <w:rsid w:val="0082075E"/>
    <w:rsid w:val="00854B1E"/>
    <w:rsid w:val="00856B8A"/>
    <w:rsid w:val="0086463F"/>
    <w:rsid w:val="008653E4"/>
    <w:rsid w:val="00883499"/>
    <w:rsid w:val="008B1C5B"/>
    <w:rsid w:val="00916BB2"/>
    <w:rsid w:val="00945F4B"/>
    <w:rsid w:val="009464AF"/>
    <w:rsid w:val="0096027F"/>
    <w:rsid w:val="009658B1"/>
    <w:rsid w:val="00965BFB"/>
    <w:rsid w:val="00970E28"/>
    <w:rsid w:val="009B27B8"/>
    <w:rsid w:val="009B733F"/>
    <w:rsid w:val="009E2B4F"/>
    <w:rsid w:val="009F154D"/>
    <w:rsid w:val="00A021B7"/>
    <w:rsid w:val="00A125F1"/>
    <w:rsid w:val="00A131D9"/>
    <w:rsid w:val="00A23226"/>
    <w:rsid w:val="00A26E6B"/>
    <w:rsid w:val="00A446CC"/>
    <w:rsid w:val="00A468D7"/>
    <w:rsid w:val="00A521A9"/>
    <w:rsid w:val="00A925C0"/>
    <w:rsid w:val="00AA2C89"/>
    <w:rsid w:val="00AA3CB5"/>
    <w:rsid w:val="00AC2B17"/>
    <w:rsid w:val="00AE1CA0"/>
    <w:rsid w:val="00AE39DC"/>
    <w:rsid w:val="00AE4DC4"/>
    <w:rsid w:val="00AF0624"/>
    <w:rsid w:val="00B162E5"/>
    <w:rsid w:val="00B304B7"/>
    <w:rsid w:val="00B84C12"/>
    <w:rsid w:val="00B953F3"/>
    <w:rsid w:val="00BB4A42"/>
    <w:rsid w:val="00BE5C07"/>
    <w:rsid w:val="00BE5FB4"/>
    <w:rsid w:val="00BF1CC6"/>
    <w:rsid w:val="00BF204A"/>
    <w:rsid w:val="00BF4601"/>
    <w:rsid w:val="00C01721"/>
    <w:rsid w:val="00C12C47"/>
    <w:rsid w:val="00C52376"/>
    <w:rsid w:val="00C529D4"/>
    <w:rsid w:val="00C5694A"/>
    <w:rsid w:val="00C65FDC"/>
    <w:rsid w:val="00C907D0"/>
    <w:rsid w:val="00CD04F0"/>
    <w:rsid w:val="00CD143E"/>
    <w:rsid w:val="00CE0005"/>
    <w:rsid w:val="00CE1A2B"/>
    <w:rsid w:val="00CE3A26"/>
    <w:rsid w:val="00CE4B8A"/>
    <w:rsid w:val="00CE6705"/>
    <w:rsid w:val="00D16D9D"/>
    <w:rsid w:val="00D27A26"/>
    <w:rsid w:val="00D4621D"/>
    <w:rsid w:val="00D54AA2"/>
    <w:rsid w:val="00D5587F"/>
    <w:rsid w:val="00D61560"/>
    <w:rsid w:val="00D64EF0"/>
    <w:rsid w:val="00D65B56"/>
    <w:rsid w:val="00D67D41"/>
    <w:rsid w:val="00D762DD"/>
    <w:rsid w:val="00DA2ADC"/>
    <w:rsid w:val="00DB22DD"/>
    <w:rsid w:val="00DB5F11"/>
    <w:rsid w:val="00DD468C"/>
    <w:rsid w:val="00E25775"/>
    <w:rsid w:val="00E63AC1"/>
    <w:rsid w:val="00E756F5"/>
    <w:rsid w:val="00EA3EDA"/>
    <w:rsid w:val="00EB1049"/>
    <w:rsid w:val="00EC0C4D"/>
    <w:rsid w:val="00ED34CD"/>
    <w:rsid w:val="00EE23F4"/>
    <w:rsid w:val="00EF7FF1"/>
    <w:rsid w:val="00F05B49"/>
    <w:rsid w:val="00F80F0B"/>
    <w:rsid w:val="00F85DED"/>
    <w:rsid w:val="00F90F90"/>
    <w:rsid w:val="00F955D3"/>
    <w:rsid w:val="00FB42E5"/>
    <w:rsid w:val="00FB7F61"/>
    <w:rsid w:val="00FC2ADA"/>
    <w:rsid w:val="00FE0245"/>
    <w:rsid w:val="00FE0CC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C283802"/>
  <w15:docId w15:val="{18724AC7-D6E6-4525-8484-68E8BFB2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paragraph" w:customStyle="1" w:styleId="InsideAddress">
    <w:name w:val="Inside Address"/>
    <w:basedOn w:val="Normal"/>
    <w:rsid w:val="008B1C5B"/>
    <w:pPr>
      <w:spacing w:after="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BodyText2">
    <w:name w:val="Body Text 2"/>
    <w:basedOn w:val="Normal"/>
    <w:rsid w:val="008B1C5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mg2">
    <w:name w:val="smg2"/>
    <w:semiHidden/>
    <w:rsid w:val="008B1C5B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rsid w:val="00406FD4"/>
  </w:style>
  <w:style w:type="paragraph" w:styleId="ListParagraph">
    <w:name w:val="List Paragraph"/>
    <w:basedOn w:val="Normal"/>
    <w:uiPriority w:val="34"/>
    <w:qFormat/>
    <w:rsid w:val="00BF204A"/>
    <w:pPr>
      <w:ind w:left="720"/>
    </w:pPr>
  </w:style>
  <w:style w:type="paragraph" w:customStyle="1" w:styleId="Default">
    <w:name w:val="Default"/>
    <w:rsid w:val="0066425B"/>
    <w:pPr>
      <w:autoSpaceDE w:val="0"/>
      <w:autoSpaceDN w:val="0"/>
      <w:adjustRightInd w:val="0"/>
    </w:pPr>
    <w:rPr>
      <w:rFonts w:ascii="TUOS Blake" w:hAnsi="TUOS Blake" w:cs="TUOS Blake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267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6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ac.uk/careers/students/enterprise/seedstartupfund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enterprise@soto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2F80-B8CC-4A14-B8B6-AC0F3EA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Letter template</vt:lpstr>
    </vt:vector>
  </TitlesOfParts>
  <Company>Southampton Universit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Letter template</dc:title>
  <dc:creator>aeh1</dc:creator>
  <cp:keywords>V0.1</cp:keywords>
  <cp:lastModifiedBy>Barton C.L.</cp:lastModifiedBy>
  <cp:revision>2</cp:revision>
  <cp:lastPrinted>2017-05-22T09:17:00Z</cp:lastPrinted>
  <dcterms:created xsi:type="dcterms:W3CDTF">2018-11-07T09:48:00Z</dcterms:created>
  <dcterms:modified xsi:type="dcterms:W3CDTF">2018-11-07T09:48:00Z</dcterms:modified>
</cp:coreProperties>
</file>